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7AE5E78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34E78">
        <w:rPr>
          <w:color w:val="000000"/>
          <w:sz w:val="28"/>
          <w:szCs w:val="28"/>
          <w:lang w:val="en-US"/>
        </w:rPr>
        <w:t>August</w:t>
      </w:r>
      <w:r w:rsidR="005E17CE">
        <w:rPr>
          <w:color w:val="000000"/>
          <w:sz w:val="28"/>
          <w:szCs w:val="28"/>
          <w:lang w:val="en-US"/>
        </w:rPr>
        <w:t> </w:t>
      </w:r>
      <w:r w:rsidR="00F61E72">
        <w:rPr>
          <w:color w:val="000000"/>
          <w:sz w:val="28"/>
          <w:szCs w:val="28"/>
          <w:lang w:val="uk-UA"/>
        </w:rPr>
        <w:t>25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550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418"/>
        <w:gridCol w:w="1419"/>
      </w:tblGrid>
      <w:tr w:rsidR="00D075B5" w:rsidRPr="009C4A3C" w14:paraId="78B9AD4B" w14:textId="77777777" w:rsidTr="00D075B5">
        <w:trPr>
          <w:trHeight w:val="179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09556F9B" w14:textId="5D87F593" w:rsidR="00D075B5" w:rsidRPr="009C4A3C" w:rsidRDefault="00D075B5" w:rsidP="00F61E7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9C4A3C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DA74D39" w14:textId="4D20EC3E" w:rsidR="00D075B5" w:rsidRPr="009C4A3C" w:rsidRDefault="00D075B5" w:rsidP="009518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14:paraId="52DCB933" w14:textId="3528AB16" w:rsidR="00D075B5" w:rsidRPr="009C4A3C" w:rsidRDefault="00D075B5" w:rsidP="00D075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</w:t>
            </w:r>
          </w:p>
        </w:tc>
      </w:tr>
      <w:tr w:rsidR="00D075B5" w:rsidRPr="00D075B5" w14:paraId="5BBE4CA4" w14:textId="77777777" w:rsidTr="00D075B5">
        <w:trPr>
          <w:trHeight w:val="936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063A194D" w14:textId="77777777" w:rsidR="00D075B5" w:rsidRPr="009C4A3C" w:rsidRDefault="00D075B5" w:rsidP="00951897">
            <w:pPr>
              <w:jc w:val="center"/>
              <w:rPr>
                <w:color w:val="000000"/>
                <w:sz w:val="18"/>
                <w:szCs w:val="18"/>
              </w:rPr>
            </w:pPr>
            <w:r w:rsidRPr="009C4A3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DE9469B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Reopening</w:t>
            </w:r>
          </w:p>
          <w:p w14:paraId="7946ABE1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UA400021076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1641599" w14:textId="77777777" w:rsidR="00D075B5" w:rsidRPr="009C4A3C" w:rsidRDefault="00D075B5" w:rsidP="00951897">
            <w:pPr>
              <w:jc w:val="center"/>
              <w:rPr>
                <w:sz w:val="18"/>
                <w:szCs w:val="18"/>
                <w:lang w:val="en-US"/>
              </w:rPr>
            </w:pPr>
            <w:r w:rsidRPr="009C4A3C">
              <w:rPr>
                <w:sz w:val="18"/>
                <w:szCs w:val="18"/>
                <w:lang w:val="en-US"/>
              </w:rPr>
              <w:t>Primary placement</w:t>
            </w:r>
          </w:p>
          <w:p w14:paraId="079D6BDF" w14:textId="77777777" w:rsidR="00D075B5" w:rsidRPr="009C4A3C" w:rsidRDefault="00D075B5" w:rsidP="00951897">
            <w:pPr>
              <w:jc w:val="center"/>
              <w:rPr>
                <w:sz w:val="18"/>
                <w:szCs w:val="18"/>
                <w:lang w:val="en-US"/>
              </w:rPr>
            </w:pPr>
            <w:r w:rsidRPr="009C4A3C">
              <w:rPr>
                <w:sz w:val="18"/>
                <w:szCs w:val="18"/>
                <w:lang w:val="en-US"/>
              </w:rPr>
              <w:t>-</w:t>
            </w:r>
          </w:p>
          <w:p w14:paraId="3D4002F5" w14:textId="77777777" w:rsidR="00D075B5" w:rsidRPr="009C4A3C" w:rsidRDefault="00D075B5" w:rsidP="00951897">
            <w:pPr>
              <w:jc w:val="center"/>
              <w:rPr>
                <w:sz w:val="18"/>
                <w:szCs w:val="18"/>
                <w:lang w:val="en-US"/>
              </w:rPr>
            </w:pPr>
            <w:r w:rsidRPr="009C4A3C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D075B5" w:rsidRPr="009C4A3C" w14:paraId="271D2F48" w14:textId="77777777" w:rsidTr="00D075B5">
        <w:trPr>
          <w:trHeight w:val="179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2E8F0F0A" w14:textId="77777777" w:rsidR="00D075B5" w:rsidRPr="009C4A3C" w:rsidRDefault="00D075B5" w:rsidP="00951897">
            <w:pPr>
              <w:jc w:val="center"/>
              <w:rPr>
                <w:color w:val="000000"/>
                <w:sz w:val="18"/>
                <w:szCs w:val="18"/>
              </w:rPr>
            </w:pPr>
            <w:r w:rsidRPr="009C4A3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140B5D8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11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A61DB0C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421</w:t>
            </w:r>
          </w:p>
        </w:tc>
      </w:tr>
      <w:tr w:rsidR="00D075B5" w:rsidRPr="009C4A3C" w14:paraId="2D69EAAA" w14:textId="77777777" w:rsidTr="00D075B5">
        <w:trPr>
          <w:trHeight w:val="179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25ABA16B" w14:textId="77777777" w:rsidR="00D075B5" w:rsidRPr="009C4A3C" w:rsidRDefault="00D075B5" w:rsidP="009518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C4A3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45C4B8E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04FE5E07" w14:textId="77777777" w:rsidR="00D075B5" w:rsidRPr="009C4A3C" w:rsidRDefault="00D075B5" w:rsidP="009518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</w:tr>
      <w:tr w:rsidR="00D075B5" w:rsidRPr="009C4A3C" w14:paraId="3EE7780C" w14:textId="77777777" w:rsidTr="00D075B5">
        <w:trPr>
          <w:trHeight w:val="179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535C5778" w14:textId="77777777" w:rsidR="00D075B5" w:rsidRPr="009C4A3C" w:rsidRDefault="00D075B5" w:rsidP="00951897">
            <w:pPr>
              <w:jc w:val="center"/>
              <w:rPr>
                <w:color w:val="000000"/>
                <w:sz w:val="18"/>
                <w:szCs w:val="18"/>
              </w:rPr>
            </w:pPr>
            <w:r w:rsidRPr="009C4A3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8947D06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5.08.202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1AE184F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5.08.2020</w:t>
            </w:r>
          </w:p>
        </w:tc>
      </w:tr>
      <w:tr w:rsidR="00D075B5" w:rsidRPr="009C4A3C" w14:paraId="7650FA51" w14:textId="77777777" w:rsidTr="00D075B5">
        <w:trPr>
          <w:trHeight w:val="179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50F54D2F" w14:textId="77777777" w:rsidR="00D075B5" w:rsidRPr="009C4A3C" w:rsidRDefault="00D075B5" w:rsidP="00951897">
            <w:pPr>
              <w:jc w:val="center"/>
              <w:rPr>
                <w:color w:val="000000"/>
                <w:sz w:val="18"/>
                <w:szCs w:val="18"/>
              </w:rPr>
            </w:pPr>
            <w:r w:rsidRPr="009C4A3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D9EE255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6.08.202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21E8AD67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6.08.2020</w:t>
            </w:r>
          </w:p>
        </w:tc>
      </w:tr>
      <w:tr w:rsidR="00D075B5" w:rsidRPr="009C4A3C" w14:paraId="3A33FF9B" w14:textId="77777777" w:rsidTr="00D075B5">
        <w:trPr>
          <w:trHeight w:val="179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1B9FF495" w14:textId="77777777" w:rsidR="00D075B5" w:rsidRPr="009C4A3C" w:rsidRDefault="00D075B5" w:rsidP="00951897">
            <w:pPr>
              <w:jc w:val="center"/>
              <w:rPr>
                <w:color w:val="000000"/>
                <w:sz w:val="18"/>
                <w:szCs w:val="18"/>
              </w:rPr>
            </w:pPr>
            <w:r w:rsidRPr="009C4A3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276B50B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16.12.202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E4EA59B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1.10.2021</w:t>
            </w:r>
          </w:p>
        </w:tc>
      </w:tr>
      <w:tr w:rsidR="00D075B5" w:rsidRPr="009C4A3C" w14:paraId="181382AA" w14:textId="77777777" w:rsidTr="00D075B5">
        <w:trPr>
          <w:trHeight w:val="1204"/>
          <w:jc w:val="center"/>
        </w:trPr>
        <w:tc>
          <w:tcPr>
            <w:tcW w:w="2671" w:type="dxa"/>
            <w:shd w:val="clear" w:color="000000" w:fill="FFFFFF"/>
            <w:vAlign w:val="center"/>
            <w:hideMark/>
          </w:tcPr>
          <w:p w14:paraId="77E19E0B" w14:textId="77777777" w:rsidR="00D075B5" w:rsidRPr="009C4A3C" w:rsidRDefault="00D075B5" w:rsidP="00951897">
            <w:pPr>
              <w:jc w:val="center"/>
              <w:rPr>
                <w:color w:val="000000"/>
                <w:sz w:val="18"/>
                <w:szCs w:val="18"/>
              </w:rPr>
            </w:pPr>
            <w:r w:rsidRPr="009C4A3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57909CD" w14:textId="77777777" w:rsidR="00D075B5" w:rsidRPr="009C4A3C" w:rsidRDefault="00D075B5" w:rsidP="009518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EEF844B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2.10.2020</w:t>
            </w:r>
          </w:p>
          <w:p w14:paraId="65B30490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2.04.2021</w:t>
            </w:r>
          </w:p>
          <w:p w14:paraId="1FC307EB" w14:textId="77777777" w:rsidR="00D075B5" w:rsidRPr="009C4A3C" w:rsidRDefault="00D075B5" w:rsidP="00951897">
            <w:pPr>
              <w:jc w:val="center"/>
              <w:rPr>
                <w:sz w:val="18"/>
                <w:szCs w:val="18"/>
              </w:rPr>
            </w:pPr>
            <w:r w:rsidRPr="009C4A3C">
              <w:rPr>
                <w:sz w:val="18"/>
                <w:szCs w:val="18"/>
              </w:rPr>
              <w:t>21.10.2021</w:t>
            </w:r>
          </w:p>
        </w:tc>
        <w:bookmarkStart w:id="0" w:name="_GoBack"/>
        <w:bookmarkEnd w:id="0"/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AA0A" w14:textId="77777777" w:rsidR="0011784C" w:rsidRDefault="0011784C" w:rsidP="0035684D">
      <w:r>
        <w:separator/>
      </w:r>
    </w:p>
  </w:endnote>
  <w:endnote w:type="continuationSeparator" w:id="0">
    <w:p w14:paraId="31ED6CA5" w14:textId="77777777" w:rsidR="0011784C" w:rsidRDefault="0011784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2CE7" w14:textId="77777777" w:rsidR="0011784C" w:rsidRDefault="0011784C" w:rsidP="0035684D">
      <w:r>
        <w:separator/>
      </w:r>
    </w:p>
  </w:footnote>
  <w:footnote w:type="continuationSeparator" w:id="0">
    <w:p w14:paraId="73A7998F" w14:textId="77777777" w:rsidR="0011784C" w:rsidRDefault="0011784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B5A425-3188-4BD0-89F7-5E6E081C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5</cp:revision>
  <cp:lastPrinted>2019-07-01T09:37:00Z</cp:lastPrinted>
  <dcterms:created xsi:type="dcterms:W3CDTF">2020-08-17T09:45:00Z</dcterms:created>
  <dcterms:modified xsi:type="dcterms:W3CDTF">2020-08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